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24E3054A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D4441A">
        <w:rPr>
          <w:rFonts w:ascii="Arial" w:hAnsi="Arial" w:cs="Arial"/>
          <w:b/>
        </w:rPr>
        <w:t>3</w:t>
      </w:r>
      <w:r w:rsidR="005D19E7">
        <w:rPr>
          <w:rFonts w:ascii="Arial" w:hAnsi="Arial" w:cs="Arial"/>
          <w:b/>
        </w:rPr>
        <w:t>0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3203AA">
        <w:rPr>
          <w:rFonts w:ascii="Arial" w:hAnsi="Arial" w:cs="Arial"/>
          <w:b/>
        </w:rPr>
        <w:t>Setem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72646143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6D52F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5D19E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367C16" w14:paraId="0634B058" w14:textId="77777777" w:rsidTr="008A274E">
        <w:trPr>
          <w:trHeight w:val="261"/>
        </w:trPr>
        <w:tc>
          <w:tcPr>
            <w:tcW w:w="5246" w:type="dxa"/>
            <w:shd w:val="clear" w:color="auto" w:fill="0D0D0D" w:themeFill="text1" w:themeFillTint="F2"/>
          </w:tcPr>
          <w:p w14:paraId="4CFE72C0" w14:textId="17931121" w:rsidR="00367C16" w:rsidRPr="002375C9" w:rsidRDefault="00367C16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8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FFFFFF" w:themeFill="background1"/>
          </w:tcPr>
          <w:p w14:paraId="5885204B" w14:textId="4845F79A" w:rsidR="00367C16" w:rsidRPr="00E14640" w:rsidRDefault="00E9165B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1</w:t>
            </w:r>
            <w:r w:rsidR="005D19E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367C16" w14:paraId="218CF44A" w14:textId="77777777" w:rsidTr="008A5EC4">
        <w:trPr>
          <w:trHeight w:val="261"/>
        </w:trPr>
        <w:tc>
          <w:tcPr>
            <w:tcW w:w="5246" w:type="dxa"/>
          </w:tcPr>
          <w:p w14:paraId="3F99094A" w14:textId="7D3F0739" w:rsidR="00367C16" w:rsidRDefault="00D051E0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/2025 – JULIANO BEPPLER DA SILVA</w:t>
            </w:r>
          </w:p>
        </w:tc>
        <w:tc>
          <w:tcPr>
            <w:tcW w:w="5953" w:type="dxa"/>
          </w:tcPr>
          <w:p w14:paraId="6D0630D9" w14:textId="01DB5888" w:rsidR="00367C16" w:rsidRPr="00E14640" w:rsidRDefault="005D19E7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19/2025</w:t>
            </w:r>
          </w:p>
        </w:tc>
      </w:tr>
      <w:tr w:rsidR="00367C16" w14:paraId="1FE59B49" w14:textId="77777777" w:rsidTr="008A5EC4">
        <w:trPr>
          <w:trHeight w:val="261"/>
        </w:trPr>
        <w:tc>
          <w:tcPr>
            <w:tcW w:w="5246" w:type="dxa"/>
          </w:tcPr>
          <w:p w14:paraId="7358C761" w14:textId="3648E0DB" w:rsidR="00367C16" w:rsidRDefault="00D051E0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/2025 – JULIANO BEPPLER DA SILVA</w:t>
            </w:r>
          </w:p>
        </w:tc>
        <w:tc>
          <w:tcPr>
            <w:tcW w:w="5953" w:type="dxa"/>
          </w:tcPr>
          <w:p w14:paraId="2FE5D9E9" w14:textId="3730B020" w:rsidR="00367C16" w:rsidRPr="00E14640" w:rsidRDefault="005D19E7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20/2025</w:t>
            </w:r>
          </w:p>
        </w:tc>
      </w:tr>
      <w:tr w:rsidR="00367C16" w14:paraId="51A233C7" w14:textId="77777777" w:rsidTr="00E62EE4">
        <w:trPr>
          <w:trHeight w:val="261"/>
        </w:trPr>
        <w:tc>
          <w:tcPr>
            <w:tcW w:w="5246" w:type="dxa"/>
          </w:tcPr>
          <w:p w14:paraId="7EB0FC3A" w14:textId="1901F5D4" w:rsidR="00367C16" w:rsidRPr="00E62EE4" w:rsidRDefault="000F08FF" w:rsidP="00367C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1/2025 – JOSI GORGEN</w:t>
            </w:r>
          </w:p>
        </w:tc>
        <w:tc>
          <w:tcPr>
            <w:tcW w:w="5953" w:type="dxa"/>
          </w:tcPr>
          <w:p w14:paraId="66C93FD1" w14:textId="0BDB1723" w:rsidR="00367C16" w:rsidRPr="00E14640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C16" w14:paraId="3E409885" w14:textId="77777777" w:rsidTr="007C49F4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4489698" w14:textId="04276173" w:rsidR="00367C16" w:rsidRPr="00E16ECA" w:rsidRDefault="00AE789C" w:rsidP="00367C1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PEDIDO DE INFORMAÇÕES</w:t>
            </w:r>
          </w:p>
        </w:tc>
        <w:tc>
          <w:tcPr>
            <w:tcW w:w="5953" w:type="dxa"/>
            <w:shd w:val="clear" w:color="auto" w:fill="000000" w:themeFill="text1"/>
          </w:tcPr>
          <w:p w14:paraId="0FC61C83" w14:textId="77777777" w:rsidR="00367C16" w:rsidRPr="00AF74F7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DA0E80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09E5027C" w:rsidR="00DA0E80" w:rsidRPr="00E62EE4" w:rsidRDefault="0088570C" w:rsidP="00DA0E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  <w:r w:rsidR="005D19E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2025 –</w:t>
            </w:r>
            <w:r w:rsidR="00A75EE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ULIANO BEPPLER DA SILVA</w:t>
            </w:r>
          </w:p>
        </w:tc>
        <w:tc>
          <w:tcPr>
            <w:tcW w:w="5953" w:type="dxa"/>
          </w:tcPr>
          <w:p w14:paraId="302D96C6" w14:textId="56395A67" w:rsidR="00DA0E80" w:rsidRPr="00621EBD" w:rsidRDefault="00115349" w:rsidP="00DA0E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5D19E7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2025</w:t>
            </w:r>
            <w:r w:rsidR="00FF0B40">
              <w:rPr>
                <w:rFonts w:ascii="Arial" w:hAnsi="Arial" w:cs="Arial"/>
                <w:sz w:val="24"/>
                <w:szCs w:val="24"/>
              </w:rPr>
              <w:t xml:space="preserve"> – FABIO PORTO MARTINS</w:t>
            </w:r>
          </w:p>
        </w:tc>
      </w:tr>
      <w:tr w:rsidR="00AF177A" w14:paraId="0210C498" w14:textId="77777777" w:rsidTr="00E62EE4">
        <w:trPr>
          <w:trHeight w:val="261"/>
        </w:trPr>
        <w:tc>
          <w:tcPr>
            <w:tcW w:w="5246" w:type="dxa"/>
          </w:tcPr>
          <w:p w14:paraId="18857531" w14:textId="77777777" w:rsidR="00AF177A" w:rsidRDefault="00AF177A" w:rsidP="00AF17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F2C96A" w14:textId="5113383D" w:rsidR="00AF177A" w:rsidRDefault="00FF0B40" w:rsidP="00AF1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nda 01 – Substitutiva – PL 113/2025</w:t>
            </w:r>
          </w:p>
          <w:p w14:paraId="52EDA647" w14:textId="77DDFA9D" w:rsidR="00FF0B40" w:rsidRPr="00FF0B40" w:rsidRDefault="00FF0B40" w:rsidP="00AF177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40">
              <w:rPr>
                <w:rFonts w:ascii="Arial" w:hAnsi="Arial" w:cs="Arial"/>
                <w:sz w:val="20"/>
                <w:szCs w:val="20"/>
              </w:rPr>
              <w:t>Clóvis, Danielle, João Batista, Josi e Juliano</w:t>
            </w:r>
          </w:p>
        </w:tc>
      </w:tr>
      <w:tr w:rsidR="00A64208" w14:paraId="51E8E00A" w14:textId="77777777" w:rsidTr="00E62EE4">
        <w:trPr>
          <w:trHeight w:val="261"/>
        </w:trPr>
        <w:tc>
          <w:tcPr>
            <w:tcW w:w="5246" w:type="dxa"/>
          </w:tcPr>
          <w:p w14:paraId="5EC1E7E2" w14:textId="77777777" w:rsidR="00A64208" w:rsidRDefault="00A64208" w:rsidP="00AF17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7C94E06" w14:textId="69616954" w:rsidR="00A64208" w:rsidRDefault="00FF0B40" w:rsidP="00AF1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nda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– Substitutiva – PL 113/2025</w:t>
            </w:r>
          </w:p>
          <w:p w14:paraId="4FE9A843" w14:textId="50C2F5B9" w:rsidR="00FF0B40" w:rsidRDefault="00FF0B40" w:rsidP="00AF1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0B40">
              <w:rPr>
                <w:rFonts w:ascii="Arial" w:hAnsi="Arial" w:cs="Arial"/>
                <w:sz w:val="20"/>
                <w:szCs w:val="20"/>
              </w:rPr>
              <w:t>Clóvis, Danielle, João Batista, Josi e Juliano</w:t>
            </w:r>
          </w:p>
        </w:tc>
      </w:tr>
      <w:tr w:rsidR="00A64208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77777777" w:rsidR="00A64208" w:rsidRDefault="00A64208" w:rsidP="00AF17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7140ED" w14:textId="77777777" w:rsidR="00A64208" w:rsidRDefault="00FF0B40" w:rsidP="00AF1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nda 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Modificativa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L 113/2025</w:t>
            </w:r>
          </w:p>
          <w:p w14:paraId="46504C5D" w14:textId="27D48A4F" w:rsidR="00FF0B40" w:rsidRDefault="00FF0B40" w:rsidP="00AF1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0B40">
              <w:rPr>
                <w:rFonts w:ascii="Arial" w:hAnsi="Arial" w:cs="Arial"/>
                <w:sz w:val="20"/>
                <w:szCs w:val="20"/>
              </w:rPr>
              <w:t>Clóvis, Danielle, João Batista, Josi e Juliano</w:t>
            </w:r>
          </w:p>
        </w:tc>
      </w:tr>
      <w:tr w:rsidR="00A64208" w14:paraId="60CF8B2A" w14:textId="77777777" w:rsidTr="00E62EE4">
        <w:trPr>
          <w:trHeight w:val="261"/>
        </w:trPr>
        <w:tc>
          <w:tcPr>
            <w:tcW w:w="5246" w:type="dxa"/>
          </w:tcPr>
          <w:p w14:paraId="37BC51C0" w14:textId="77777777" w:rsidR="00A64208" w:rsidRDefault="00A64208" w:rsidP="00AF17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E5E5EF5" w14:textId="77777777" w:rsidR="00A64208" w:rsidRDefault="00FF0B40" w:rsidP="00AF1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nda 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Aditiva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L 113/2025</w:t>
            </w:r>
          </w:p>
          <w:p w14:paraId="4E990E89" w14:textId="456DBC2A" w:rsidR="00FF0B40" w:rsidRDefault="00FF0B40" w:rsidP="00AF1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0B40">
              <w:rPr>
                <w:rFonts w:ascii="Arial" w:hAnsi="Arial" w:cs="Arial"/>
                <w:sz w:val="20"/>
                <w:szCs w:val="20"/>
              </w:rPr>
              <w:t>Clóvis, Danielle, João Batista, Josi e Juliano</w:t>
            </w:r>
          </w:p>
        </w:tc>
      </w:tr>
      <w:tr w:rsidR="00AF177A" w14:paraId="77488471" w14:textId="77777777" w:rsidTr="009C5911">
        <w:trPr>
          <w:trHeight w:val="261"/>
        </w:trPr>
        <w:tc>
          <w:tcPr>
            <w:tcW w:w="5246" w:type="dxa"/>
          </w:tcPr>
          <w:p w14:paraId="29C24BB0" w14:textId="77777777" w:rsidR="00AF177A" w:rsidRPr="00E62EE4" w:rsidRDefault="00AF177A" w:rsidP="00AF17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A5F2B5" w14:textId="77777777" w:rsidR="00AF177A" w:rsidRDefault="00FF0B40" w:rsidP="00AF1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nda 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Aditiva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L 113/2025</w:t>
            </w:r>
          </w:p>
          <w:p w14:paraId="1DDE6154" w14:textId="265CCC38" w:rsidR="00FF0B40" w:rsidRDefault="00FF0B40" w:rsidP="00AF1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0B40">
              <w:rPr>
                <w:rFonts w:ascii="Arial" w:hAnsi="Arial" w:cs="Arial"/>
                <w:sz w:val="20"/>
                <w:szCs w:val="20"/>
              </w:rPr>
              <w:t>Clóvis, Danielle, João Batista, Josi e Juliano</w:t>
            </w:r>
          </w:p>
        </w:tc>
      </w:tr>
      <w:tr w:rsidR="00A64208" w14:paraId="14FC09A5" w14:textId="77777777" w:rsidTr="00A64208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8EB030E" w14:textId="7A8A0F04" w:rsidR="00A64208" w:rsidRPr="00AF177A" w:rsidRDefault="00A64208" w:rsidP="00A6420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17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ÇÃO</w:t>
            </w:r>
          </w:p>
        </w:tc>
        <w:tc>
          <w:tcPr>
            <w:tcW w:w="5953" w:type="dxa"/>
            <w:shd w:val="clear" w:color="auto" w:fill="000000" w:themeFill="text1"/>
          </w:tcPr>
          <w:p w14:paraId="2AE1014F" w14:textId="7E37586C" w:rsidR="00A64208" w:rsidRDefault="00A64208" w:rsidP="00A6420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E4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RELATORIO DE GESTÃO MUNICIPAL DE SAÚDE:</w:t>
            </w:r>
          </w:p>
        </w:tc>
      </w:tr>
      <w:tr w:rsidR="00A64208" w14:paraId="1F67A894" w14:textId="77777777" w:rsidTr="001767F1">
        <w:trPr>
          <w:trHeight w:val="261"/>
        </w:trPr>
        <w:tc>
          <w:tcPr>
            <w:tcW w:w="5246" w:type="dxa"/>
          </w:tcPr>
          <w:p w14:paraId="4F21E29D" w14:textId="72EB6FD1" w:rsidR="00A64208" w:rsidRPr="0088570C" w:rsidRDefault="00A64208" w:rsidP="00A6420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lauso 07 – Eder, Josi e Clóvis</w:t>
            </w:r>
          </w:p>
        </w:tc>
        <w:tc>
          <w:tcPr>
            <w:tcW w:w="5953" w:type="dxa"/>
          </w:tcPr>
          <w:p w14:paraId="61FF6F8F" w14:textId="39285AB6" w:rsidR="00A64208" w:rsidRDefault="00A64208" w:rsidP="00A6420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pt-BR"/>
              </w:rPr>
              <w:t>2</w:t>
            </w:r>
            <w:r>
              <w:rPr>
                <w:rFonts w:ascii="Arial" w:hAnsi="Arial" w:cs="Arial"/>
                <w:noProof/>
                <w:lang w:eastAsia="pt-BR"/>
              </w:rPr>
              <w:t>°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QUADRIMESTRE DE 202</w:t>
            </w:r>
            <w:r>
              <w:rPr>
                <w:rFonts w:ascii="Arial" w:hAnsi="Arial" w:cs="Arial"/>
                <w:noProof/>
                <w:lang w:eastAsia="pt-BR"/>
              </w:rPr>
              <w:t>5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– </w:t>
            </w:r>
            <w:r>
              <w:rPr>
                <w:rFonts w:ascii="Arial" w:hAnsi="Arial" w:cs="Arial"/>
                <w:noProof/>
                <w:lang w:eastAsia="pt-BR"/>
              </w:rPr>
              <w:t>MAIO</w:t>
            </w:r>
            <w:r>
              <w:rPr>
                <w:rFonts w:ascii="Arial" w:hAnsi="Arial" w:cs="Arial"/>
                <w:noProof/>
                <w:lang w:eastAsia="pt-BR"/>
              </w:rPr>
              <w:t>-</w:t>
            </w:r>
            <w:r>
              <w:rPr>
                <w:rFonts w:ascii="Arial" w:hAnsi="Arial" w:cs="Arial"/>
                <w:noProof/>
                <w:lang w:eastAsia="pt-BR"/>
              </w:rPr>
              <w:t>JUN</w:t>
            </w:r>
            <w:r>
              <w:rPr>
                <w:rFonts w:ascii="Arial" w:hAnsi="Arial" w:cs="Arial"/>
                <w:noProof/>
                <w:lang w:eastAsia="pt-BR"/>
              </w:rPr>
              <w:t>-</w:t>
            </w:r>
            <w:r>
              <w:rPr>
                <w:rFonts w:ascii="Arial" w:hAnsi="Arial" w:cs="Arial"/>
                <w:noProof/>
                <w:lang w:eastAsia="pt-BR"/>
              </w:rPr>
              <w:t>JUL</w:t>
            </w:r>
            <w:r>
              <w:rPr>
                <w:rFonts w:ascii="Arial" w:hAnsi="Arial" w:cs="Arial"/>
                <w:noProof/>
                <w:lang w:eastAsia="pt-BR"/>
              </w:rPr>
              <w:t>-</w:t>
            </w:r>
            <w:r>
              <w:rPr>
                <w:rFonts w:ascii="Arial" w:hAnsi="Arial" w:cs="Arial"/>
                <w:noProof/>
                <w:lang w:eastAsia="pt-BR"/>
              </w:rPr>
              <w:t>AGO</w:t>
            </w: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7929E5D6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804413" w:rsidRPr="00516A7D" w14:paraId="20032A6E" w14:textId="77777777" w:rsidTr="00804413">
        <w:trPr>
          <w:trHeight w:val="434"/>
        </w:trPr>
        <w:tc>
          <w:tcPr>
            <w:tcW w:w="516" w:type="dxa"/>
          </w:tcPr>
          <w:p w14:paraId="10B3370F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465402FB" w14:textId="77777777" w:rsidR="00804413" w:rsidRDefault="0080441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804413" w:rsidRPr="00516A7D" w14:paraId="02404EE1" w14:textId="77777777" w:rsidTr="00804413">
        <w:trPr>
          <w:trHeight w:val="434"/>
        </w:trPr>
        <w:tc>
          <w:tcPr>
            <w:tcW w:w="516" w:type="dxa"/>
          </w:tcPr>
          <w:p w14:paraId="347F903C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CCD1235" w14:textId="77777777" w:rsidR="00804413" w:rsidRDefault="0080441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804413" w:rsidRPr="00516A7D" w14:paraId="54F3BB51" w14:textId="77777777" w:rsidTr="00804413">
        <w:trPr>
          <w:trHeight w:val="434"/>
        </w:trPr>
        <w:tc>
          <w:tcPr>
            <w:tcW w:w="516" w:type="dxa"/>
          </w:tcPr>
          <w:p w14:paraId="781EB61F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D3DBFCB" w14:textId="77777777" w:rsidR="00804413" w:rsidRDefault="0080441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804413" w:rsidRPr="00516A7D" w14:paraId="0ECD093A" w14:textId="77777777" w:rsidTr="00804413">
        <w:trPr>
          <w:trHeight w:val="434"/>
        </w:trPr>
        <w:tc>
          <w:tcPr>
            <w:tcW w:w="516" w:type="dxa"/>
          </w:tcPr>
          <w:p w14:paraId="2565F3D6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3481150" w14:textId="77777777" w:rsidR="00804413" w:rsidRDefault="0080441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804413" w:rsidRPr="00516A7D" w14:paraId="40CA0582" w14:textId="77777777" w:rsidTr="00804413">
        <w:trPr>
          <w:trHeight w:val="434"/>
        </w:trPr>
        <w:tc>
          <w:tcPr>
            <w:tcW w:w="516" w:type="dxa"/>
          </w:tcPr>
          <w:p w14:paraId="6AE79D68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28E867B" w14:textId="77777777" w:rsidR="00804413" w:rsidRDefault="0080441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804413" w:rsidRPr="00516A7D" w14:paraId="6EC864C5" w14:textId="77777777" w:rsidTr="00804413">
        <w:trPr>
          <w:trHeight w:val="434"/>
        </w:trPr>
        <w:tc>
          <w:tcPr>
            <w:tcW w:w="516" w:type="dxa"/>
          </w:tcPr>
          <w:p w14:paraId="21422A7D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264C439" w14:textId="77777777" w:rsidR="00804413" w:rsidRDefault="0080441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804413" w:rsidRPr="00516A7D" w14:paraId="1F1F9286" w14:textId="77777777" w:rsidTr="00804413">
        <w:trPr>
          <w:trHeight w:val="434"/>
        </w:trPr>
        <w:tc>
          <w:tcPr>
            <w:tcW w:w="516" w:type="dxa"/>
          </w:tcPr>
          <w:p w14:paraId="18CEBDE7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E57F35A" w14:textId="77777777" w:rsidR="00804413" w:rsidRDefault="0080441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804413" w:rsidRPr="00516A7D" w14:paraId="03F74979" w14:textId="77777777" w:rsidTr="00804413">
        <w:trPr>
          <w:trHeight w:val="434"/>
        </w:trPr>
        <w:tc>
          <w:tcPr>
            <w:tcW w:w="516" w:type="dxa"/>
          </w:tcPr>
          <w:p w14:paraId="1944D574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0BD9484" w14:textId="77777777" w:rsidR="00804413" w:rsidRDefault="0080441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</w:tbl>
    <w:p w14:paraId="01825AAB" w14:textId="4A19723B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445D0D5E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4AA8B598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0E7ED617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6B140443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1A338CC6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740B1732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76DCCBF3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5F424855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77777777" w:rsidR="00804413" w:rsidRPr="009545C3" w:rsidRDefault="00804413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D845A64" w14:textId="77777777" w:rsidR="00C26F86" w:rsidRDefault="00C26F86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1728D2B8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tbl>
      <w:tblPr>
        <w:tblStyle w:val="Tabelacomgrade"/>
        <w:tblpPr w:leftFromText="141" w:rightFromText="141" w:vertAnchor="page" w:horzAnchor="page" w:tblpX="331" w:tblpY="1465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804413" w14:paraId="2AC3E4C1" w14:textId="77777777" w:rsidTr="00804413">
        <w:trPr>
          <w:trHeight w:val="92"/>
        </w:trPr>
        <w:tc>
          <w:tcPr>
            <w:tcW w:w="461" w:type="dxa"/>
          </w:tcPr>
          <w:p w14:paraId="69366CED" w14:textId="77777777" w:rsidR="00804413" w:rsidRPr="00FC3116" w:rsidRDefault="00804413" w:rsidP="008044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7FDA33A" w14:textId="77777777" w:rsidR="00804413" w:rsidRDefault="00804413" w:rsidP="008044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086BCDD4" w14:textId="77777777" w:rsidR="00804413" w:rsidRDefault="00804413" w:rsidP="0080441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804413" w14:paraId="386723FD" w14:textId="77777777" w:rsidTr="00804413">
        <w:trPr>
          <w:trHeight w:val="92"/>
        </w:trPr>
        <w:tc>
          <w:tcPr>
            <w:tcW w:w="461" w:type="dxa"/>
          </w:tcPr>
          <w:p w14:paraId="382B966E" w14:textId="77777777" w:rsidR="00804413" w:rsidRPr="00FC3116" w:rsidRDefault="00804413" w:rsidP="008044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B36DD63" w14:textId="77777777" w:rsidR="00804413" w:rsidRDefault="00804413" w:rsidP="008044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02D82098" w14:textId="77777777" w:rsidR="00804413" w:rsidRDefault="00804413" w:rsidP="0080441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804413" w14:paraId="7BD80634" w14:textId="77777777" w:rsidTr="00804413">
        <w:trPr>
          <w:trHeight w:val="92"/>
        </w:trPr>
        <w:tc>
          <w:tcPr>
            <w:tcW w:w="461" w:type="dxa"/>
          </w:tcPr>
          <w:p w14:paraId="67DC604D" w14:textId="77777777" w:rsidR="00804413" w:rsidRPr="00FC3116" w:rsidRDefault="00804413" w:rsidP="008044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C674E15" w14:textId="77777777" w:rsidR="00804413" w:rsidRDefault="00804413" w:rsidP="008044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722B2284" w14:textId="77777777" w:rsidR="00804413" w:rsidRDefault="00804413" w:rsidP="0080441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804413" w14:paraId="170B8705" w14:textId="77777777" w:rsidTr="00804413">
        <w:trPr>
          <w:trHeight w:val="92"/>
        </w:trPr>
        <w:tc>
          <w:tcPr>
            <w:tcW w:w="461" w:type="dxa"/>
          </w:tcPr>
          <w:p w14:paraId="2972FA98" w14:textId="77777777" w:rsidR="00804413" w:rsidRPr="00FC3116" w:rsidRDefault="00804413" w:rsidP="008044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B045CE1" w14:textId="77777777" w:rsidR="00804413" w:rsidRDefault="00804413" w:rsidP="008044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316BFE67" w14:textId="77777777" w:rsidR="00804413" w:rsidRDefault="00804413" w:rsidP="0080441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</w:tbl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1446BB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688FCF9A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11B9E08B" w:rsidR="00AC55A8" w:rsidRPr="00F0174A" w:rsidRDefault="00F0174A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174A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59F089A6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 w:rsidR="00B354F3">
              <w:rPr>
                <w:b/>
                <w:color w:val="FFFFFF" w:themeColor="background1"/>
                <w:sz w:val="24"/>
                <w:szCs w:val="24"/>
              </w:rPr>
              <w:t>LEGISLA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F0174A" w14:paraId="3382B3A0" w14:textId="77777777" w:rsidTr="00F0174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7808C43" w14:textId="22A36B0B" w:rsidR="00F0174A" w:rsidRDefault="00F0174A" w:rsidP="00F017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D051E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0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 w:rsidR="00D051E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JULIANO BEPPLER </w:t>
            </w:r>
            <w:r w:rsidR="0026247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D</w:t>
            </w:r>
            <w:r w:rsidR="00D051E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A SILVA</w:t>
            </w:r>
          </w:p>
          <w:p w14:paraId="20D08034" w14:textId="48B7295E" w:rsidR="00F0174A" w:rsidRDefault="00F0174A" w:rsidP="00F017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D051E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anutenção Estradas Localidade de Cupido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</w:tcPr>
          <w:p w14:paraId="408FFA08" w14:textId="77777777" w:rsidR="00B354F3" w:rsidRDefault="00B354F3" w:rsidP="00B354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D19E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24/2025 – JULIANO</w:t>
            </w:r>
          </w:p>
          <w:p w14:paraId="79D32015" w14:textId="6E77C903" w:rsidR="00F0174A" w:rsidRDefault="00B354F3" w:rsidP="00B354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a Lei 5.041 – Reserva Vagas Pessoa Deficiencia)</w:t>
            </w:r>
          </w:p>
        </w:tc>
      </w:tr>
      <w:tr w:rsidR="0088570C" w14:paraId="039206C1" w14:textId="77777777" w:rsidTr="00F0174A">
        <w:trPr>
          <w:trHeight w:val="261"/>
        </w:trPr>
        <w:tc>
          <w:tcPr>
            <w:tcW w:w="5493" w:type="dxa"/>
          </w:tcPr>
          <w:p w14:paraId="0EDA6D43" w14:textId="35A8D451" w:rsidR="00D051E0" w:rsidRDefault="00D051E0" w:rsidP="00D051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ULIANO BEPPLER DA SILVA</w:t>
            </w:r>
          </w:p>
          <w:p w14:paraId="16FD9E5A" w14:textId="67C02180" w:rsidR="0088570C" w:rsidRPr="001831DD" w:rsidRDefault="00D051E0" w:rsidP="00D051E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intura faixa Pedestre – Rua Anotnio Moraes Viegas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</w:tcPr>
          <w:p w14:paraId="0AE3A50A" w14:textId="77777777" w:rsidR="00B354F3" w:rsidRDefault="00B354F3" w:rsidP="00B354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D19E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25/2025 – JOSI</w:t>
            </w:r>
          </w:p>
          <w:p w14:paraId="1AB096B3" w14:textId="5A3F2BFA" w:rsidR="0088570C" w:rsidRDefault="00B354F3" w:rsidP="00B354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ispõe sobre Adaptação de Sons e alarmes em Escolas)</w:t>
            </w:r>
          </w:p>
        </w:tc>
      </w:tr>
      <w:tr w:rsidR="005D19E7" w14:paraId="22820280" w14:textId="77777777" w:rsidTr="00F0174A">
        <w:trPr>
          <w:trHeight w:val="261"/>
        </w:trPr>
        <w:tc>
          <w:tcPr>
            <w:tcW w:w="5493" w:type="dxa"/>
          </w:tcPr>
          <w:p w14:paraId="41CDFC0F" w14:textId="51D28571" w:rsidR="000F08FF" w:rsidRDefault="000F08FF" w:rsidP="000F08F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OSI GORGEN</w:t>
            </w:r>
          </w:p>
          <w:p w14:paraId="305675BC" w14:textId="6499EDC1" w:rsidR="005D19E7" w:rsidRDefault="000F08FF" w:rsidP="000F08F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CB7C7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xilio Transporte – EBF)</w:t>
            </w:r>
          </w:p>
        </w:tc>
        <w:tc>
          <w:tcPr>
            <w:tcW w:w="5706" w:type="dxa"/>
          </w:tcPr>
          <w:p w14:paraId="4CA69B21" w14:textId="35D57E97" w:rsidR="005D19E7" w:rsidRDefault="00FF0B40" w:rsidP="005D19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6/2025 – FABIO PORTO MARTINS - BAIXADO</w:t>
            </w:r>
          </w:p>
          <w:p w14:paraId="7FEF8303" w14:textId="5E23F0EF" w:rsidR="00FF0B40" w:rsidRPr="000F08FF" w:rsidRDefault="00297E9E" w:rsidP="005D19E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0F08F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0F08FF" w:rsidRPr="000F08FF">
              <w:rPr>
                <w:rFonts w:ascii="Arial" w:eastAsia="Batang" w:hAnsi="Arial" w:cs="Arial"/>
                <w:bCs/>
                <w:color w:val="000000"/>
                <w:sz w:val="20"/>
                <w:szCs w:val="20"/>
              </w:rPr>
              <w:t xml:space="preserve">Disciplina </w:t>
            </w:r>
            <w:r w:rsidR="000F08FF" w:rsidRPr="000F08FF">
              <w:rPr>
                <w:rFonts w:ascii="Arial" w:eastAsia="Batang" w:hAnsi="Arial" w:cs="Arial"/>
                <w:bCs/>
                <w:color w:val="000000"/>
                <w:sz w:val="20"/>
                <w:szCs w:val="20"/>
              </w:rPr>
              <w:t>a</w:t>
            </w:r>
            <w:r w:rsidR="000F08FF" w:rsidRPr="000F08FF">
              <w:rPr>
                <w:rFonts w:ascii="Arial" w:eastAsia="Batang" w:hAnsi="Arial" w:cs="Arial"/>
                <w:bCs/>
                <w:color w:val="000000"/>
                <w:sz w:val="20"/>
                <w:szCs w:val="20"/>
              </w:rPr>
              <w:t xml:space="preserve"> denominação e alteração de nomes de </w:t>
            </w:r>
            <w:proofErr w:type="gramStart"/>
            <w:r w:rsidR="000F08FF" w:rsidRPr="000F08FF">
              <w:rPr>
                <w:rFonts w:ascii="Arial" w:eastAsia="Batang" w:hAnsi="Arial" w:cs="Arial"/>
                <w:bCs/>
                <w:color w:val="000000"/>
                <w:sz w:val="20"/>
                <w:szCs w:val="20"/>
              </w:rPr>
              <w:t>vias</w:t>
            </w:r>
            <w:r w:rsidR="000F08FF">
              <w:rPr>
                <w:rFonts w:ascii="Arial" w:eastAsia="Batang" w:hAnsi="Arial" w:cs="Arial"/>
                <w:bCs/>
                <w:color w:val="000000"/>
                <w:sz w:val="20"/>
                <w:szCs w:val="20"/>
              </w:rPr>
              <w:t>..</w:t>
            </w:r>
            <w:proofErr w:type="gramEnd"/>
            <w:r w:rsidR="000F08FF">
              <w:rPr>
                <w:rFonts w:ascii="Arial" w:eastAsia="Batang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354F3" w14:paraId="479FE965" w14:textId="77777777" w:rsidTr="00F0174A">
        <w:trPr>
          <w:trHeight w:val="261"/>
        </w:trPr>
        <w:tc>
          <w:tcPr>
            <w:tcW w:w="5493" w:type="dxa"/>
          </w:tcPr>
          <w:p w14:paraId="124E6926" w14:textId="77777777" w:rsidR="00B354F3" w:rsidRDefault="00B354F3" w:rsidP="005D19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4E62A947" w14:textId="4F5BC7BC" w:rsidR="00297E9E" w:rsidRDefault="00297E9E" w:rsidP="00297E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EMENDA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1 - SUBSTITUTIVA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PL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13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6524961E" w14:textId="34572440" w:rsidR="00B354F3" w:rsidRPr="009E6025" w:rsidRDefault="00297E9E" w:rsidP="00297E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Redação do Art. 1º)</w:t>
            </w:r>
          </w:p>
        </w:tc>
      </w:tr>
      <w:tr w:rsidR="00FF0B40" w14:paraId="46FF4D51" w14:textId="77777777" w:rsidTr="00F0174A">
        <w:trPr>
          <w:trHeight w:val="261"/>
        </w:trPr>
        <w:tc>
          <w:tcPr>
            <w:tcW w:w="5493" w:type="dxa"/>
          </w:tcPr>
          <w:p w14:paraId="6C3457C5" w14:textId="77777777" w:rsidR="00FF0B40" w:rsidRDefault="00FF0B40" w:rsidP="005D19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2BC37F6E" w14:textId="6F02CDFF" w:rsidR="00297E9E" w:rsidRDefault="00297E9E" w:rsidP="00297E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MENDA 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SUBSTITUTIVA PL 113/2025</w:t>
            </w:r>
          </w:p>
          <w:p w14:paraId="2F180186" w14:textId="3F895434" w:rsidR="00FF0B40" w:rsidRPr="009E6025" w:rsidRDefault="00297E9E" w:rsidP="00297E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Altera Redação do Art.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2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º)</w:t>
            </w:r>
          </w:p>
        </w:tc>
      </w:tr>
      <w:tr w:rsidR="00297E9E" w14:paraId="4593564D" w14:textId="77777777" w:rsidTr="00F0174A">
        <w:trPr>
          <w:trHeight w:val="261"/>
        </w:trPr>
        <w:tc>
          <w:tcPr>
            <w:tcW w:w="5493" w:type="dxa"/>
          </w:tcPr>
          <w:p w14:paraId="5F608450" w14:textId="77777777" w:rsidR="00297E9E" w:rsidRDefault="00297E9E" w:rsidP="00297E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1754EC4C" w14:textId="4DE3C133" w:rsidR="00297E9E" w:rsidRDefault="00297E9E" w:rsidP="00297E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MENDA 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MODIFICATIVA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PL 113/2025</w:t>
            </w:r>
          </w:p>
          <w:p w14:paraId="14C0DAB7" w14:textId="23DEF8F0" w:rsidR="00297E9E" w:rsidRPr="009E6025" w:rsidRDefault="00297E9E" w:rsidP="00297E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numera Art</w:t>
            </w:r>
            <w:r w:rsidR="000F08F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go 3º para Artigo 5º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B354F3" w14:paraId="2DB44526" w14:textId="77777777" w:rsidTr="00F0174A">
        <w:trPr>
          <w:trHeight w:val="261"/>
        </w:trPr>
        <w:tc>
          <w:tcPr>
            <w:tcW w:w="5493" w:type="dxa"/>
          </w:tcPr>
          <w:p w14:paraId="59F41CB6" w14:textId="77777777" w:rsidR="00B354F3" w:rsidRDefault="00B354F3" w:rsidP="005D19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6890E125" w14:textId="48B6C0C4" w:rsidR="00297E9E" w:rsidRDefault="00297E9E" w:rsidP="00297E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MENDA 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ADITIVA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PL 113/2025</w:t>
            </w:r>
          </w:p>
          <w:p w14:paraId="04FE5FF7" w14:textId="2FFF49DE" w:rsidR="00B354F3" w:rsidRPr="009E6025" w:rsidRDefault="00297E9E" w:rsidP="00297E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diciona o Artigo 3º)</w:t>
            </w:r>
          </w:p>
        </w:tc>
      </w:tr>
      <w:tr w:rsidR="005D19E7" w14:paraId="1F88BB51" w14:textId="77777777" w:rsidTr="00F0174A">
        <w:trPr>
          <w:trHeight w:val="261"/>
        </w:trPr>
        <w:tc>
          <w:tcPr>
            <w:tcW w:w="5493" w:type="dxa"/>
          </w:tcPr>
          <w:p w14:paraId="53666B95" w14:textId="7F9ECDBF" w:rsidR="005D19E7" w:rsidRPr="001831DD" w:rsidRDefault="005D19E7" w:rsidP="005D19E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3222162F" w14:textId="35EED810" w:rsidR="00297E9E" w:rsidRDefault="00297E9E" w:rsidP="00297E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MENDA 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ADITIVA PL 113/2025</w:t>
            </w:r>
          </w:p>
          <w:p w14:paraId="1B3A1D74" w14:textId="08CCF60F" w:rsidR="005D19E7" w:rsidRDefault="00297E9E" w:rsidP="00297E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Adiciona o Artig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4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º)</w:t>
            </w:r>
          </w:p>
        </w:tc>
      </w:tr>
      <w:tr w:rsidR="00A64208" w14:paraId="25C700D3" w14:textId="77777777" w:rsidTr="00A64208">
        <w:trPr>
          <w:trHeight w:val="261"/>
        </w:trPr>
        <w:tc>
          <w:tcPr>
            <w:tcW w:w="5493" w:type="dxa"/>
            <w:shd w:val="clear" w:color="auto" w:fill="0D0D0D" w:themeFill="text1" w:themeFillTint="F2"/>
          </w:tcPr>
          <w:p w14:paraId="77570CAC" w14:textId="0F1BDF6C" w:rsidR="00A64208" w:rsidRPr="001831DD" w:rsidRDefault="00A64208" w:rsidP="00A6420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DIDO DE INFORMAÇÕES</w:t>
            </w:r>
          </w:p>
        </w:tc>
        <w:tc>
          <w:tcPr>
            <w:tcW w:w="5706" w:type="dxa"/>
            <w:shd w:val="clear" w:color="auto" w:fill="000000" w:themeFill="text1"/>
          </w:tcPr>
          <w:p w14:paraId="618E28FB" w14:textId="29AE0B5C" w:rsidR="00A64208" w:rsidRDefault="00A64208" w:rsidP="00A642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DE LEI ORIUNDOS DO </w:t>
            </w:r>
            <w:r w:rsidR="00B354F3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EXECUTIVO</w:t>
            </w:r>
          </w:p>
        </w:tc>
      </w:tr>
      <w:tr w:rsidR="00A64208" w14:paraId="2513A408" w14:textId="77777777" w:rsidTr="00F0174A">
        <w:trPr>
          <w:trHeight w:val="261"/>
        </w:trPr>
        <w:tc>
          <w:tcPr>
            <w:tcW w:w="5493" w:type="dxa"/>
          </w:tcPr>
          <w:p w14:paraId="3B56E543" w14:textId="77777777" w:rsidR="00A64208" w:rsidRDefault="00A64208" w:rsidP="00A642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4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ULIANO BEPPLER DA SILVA</w:t>
            </w:r>
          </w:p>
          <w:p w14:paraId="384A04F4" w14:textId="0FA60991" w:rsidR="00A64208" w:rsidRPr="001831DD" w:rsidRDefault="00A64208" w:rsidP="00A6420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oleta de Lixo)</w:t>
            </w:r>
          </w:p>
        </w:tc>
        <w:tc>
          <w:tcPr>
            <w:tcW w:w="5706" w:type="dxa"/>
          </w:tcPr>
          <w:p w14:paraId="214E641B" w14:textId="4A58ADB5" w:rsidR="00B354F3" w:rsidRDefault="00B354F3" w:rsidP="00B354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B354F3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113/2025 </w:t>
            </w:r>
            <w:r w:rsidRPr="00B354F3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–</w:t>
            </w:r>
            <w:r w:rsidRPr="00B354F3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</w:t>
            </w:r>
            <w:r w:rsidRPr="00B354F3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COM EMENDAS</w:t>
            </w:r>
          </w:p>
          <w:p w14:paraId="0AACDFD5" w14:textId="57631F32" w:rsidR="00A64208" w:rsidRDefault="00B354F3" w:rsidP="00B354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visa, regulamenta  Lei 4.918/21 – Plano Mun. de Saneamento Básico)</w:t>
            </w:r>
          </w:p>
        </w:tc>
      </w:tr>
      <w:tr w:rsidR="005D19E7" w14:paraId="1BD4BB5C" w14:textId="77777777" w:rsidTr="00A64208">
        <w:trPr>
          <w:trHeight w:val="261"/>
        </w:trPr>
        <w:tc>
          <w:tcPr>
            <w:tcW w:w="5493" w:type="dxa"/>
          </w:tcPr>
          <w:p w14:paraId="4F175971" w14:textId="44776834" w:rsidR="005D19E7" w:rsidRPr="00F859A7" w:rsidRDefault="005D19E7" w:rsidP="005D19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</w:tcPr>
          <w:p w14:paraId="2D36A15F" w14:textId="77777777" w:rsidR="00B354F3" w:rsidRDefault="00B354F3" w:rsidP="00B354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E602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Pr="009E602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4DCF113A" w14:textId="23D974B5" w:rsidR="005D19E7" w:rsidRPr="000573E0" w:rsidRDefault="00B354F3" w:rsidP="00B354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ispõe sobre Zona Especial de Interesse Social)</w:t>
            </w:r>
          </w:p>
        </w:tc>
      </w:tr>
      <w:tr w:rsidR="00A64208" w14:paraId="0F027787" w14:textId="77777777" w:rsidTr="00A64208">
        <w:trPr>
          <w:trHeight w:val="261"/>
        </w:trPr>
        <w:tc>
          <w:tcPr>
            <w:tcW w:w="5493" w:type="dxa"/>
            <w:shd w:val="clear" w:color="auto" w:fill="0D0D0D" w:themeFill="text1" w:themeFillTint="F2"/>
          </w:tcPr>
          <w:p w14:paraId="11D1BD6A" w14:textId="71A1F8E9" w:rsidR="00A64208" w:rsidRDefault="00A64208" w:rsidP="00A642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ÇÃO</w:t>
            </w:r>
          </w:p>
        </w:tc>
        <w:tc>
          <w:tcPr>
            <w:tcW w:w="5706" w:type="dxa"/>
          </w:tcPr>
          <w:p w14:paraId="2BCA92BE" w14:textId="77777777" w:rsidR="00B354F3" w:rsidRDefault="00B354F3" w:rsidP="00B354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E602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Pr="009E602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365C53AA" w14:textId="156C4C9B" w:rsidR="00A64208" w:rsidRPr="0092204C" w:rsidRDefault="00B354F3" w:rsidP="00B354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disposições Lei 1.547/95 – Conselho Agropecuario</w:t>
            </w:r>
          </w:p>
        </w:tc>
      </w:tr>
      <w:tr w:rsidR="00B354F3" w14:paraId="294D197D" w14:textId="77777777" w:rsidTr="00F0174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F3989A2" w14:textId="049240E8" w:rsidR="00B354F3" w:rsidRDefault="00B354F3" w:rsidP="00B354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AP</w:t>
            </w:r>
            <w:r w:rsidR="00FF0B4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LA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USO 007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EDER, JOSI E CLOVIS</w:t>
            </w:r>
          </w:p>
          <w:p w14:paraId="41E35046" w14:textId="4D61E491" w:rsidR="00B354F3" w:rsidRDefault="00B354F3" w:rsidP="00B354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oção de aplauso ao 1º Sargento Adilson da Silva Brum)</w:t>
            </w:r>
          </w:p>
        </w:tc>
        <w:tc>
          <w:tcPr>
            <w:tcW w:w="5706" w:type="dxa"/>
          </w:tcPr>
          <w:p w14:paraId="6B86BB80" w14:textId="77777777" w:rsidR="00B354F3" w:rsidRDefault="00B354F3" w:rsidP="00B354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E602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</w:t>
            </w:r>
            <w:r w:rsidRPr="009E602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488B767B" w14:textId="2AD40042" w:rsidR="00B354F3" w:rsidRPr="0092204C" w:rsidRDefault="00B354F3" w:rsidP="00B354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bertura Crédito Adicional Suplementar)</w:t>
            </w:r>
          </w:p>
        </w:tc>
      </w:tr>
      <w:tr w:rsidR="00B354F3" w14:paraId="5D58C37D" w14:textId="77777777" w:rsidTr="00B354F3">
        <w:trPr>
          <w:trHeight w:val="261"/>
        </w:trPr>
        <w:tc>
          <w:tcPr>
            <w:tcW w:w="5493" w:type="dxa"/>
          </w:tcPr>
          <w:p w14:paraId="66F170EF" w14:textId="6B3A2E52" w:rsidR="00B354F3" w:rsidRDefault="00B354F3" w:rsidP="00B354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57867C3B" w14:textId="2683BC5A" w:rsidR="00B354F3" w:rsidRPr="00981DB0" w:rsidRDefault="00B354F3" w:rsidP="00B354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8D1E4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RELATORIO DE GESTÃO MUNICIPAL DE SAÚDE:</w:t>
            </w:r>
          </w:p>
        </w:tc>
      </w:tr>
      <w:tr w:rsidR="00B354F3" w14:paraId="7AD0B858" w14:textId="77777777" w:rsidTr="00F0174A">
        <w:trPr>
          <w:trHeight w:val="261"/>
        </w:trPr>
        <w:tc>
          <w:tcPr>
            <w:tcW w:w="5493" w:type="dxa"/>
          </w:tcPr>
          <w:p w14:paraId="1970D184" w14:textId="3EB94C66" w:rsidR="00B354F3" w:rsidRPr="0001196F" w:rsidRDefault="00B354F3" w:rsidP="00B354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5706" w:type="dxa"/>
          </w:tcPr>
          <w:p w14:paraId="182266DC" w14:textId="26DD9DF7" w:rsidR="00B354F3" w:rsidRPr="00621EBD" w:rsidRDefault="00B354F3" w:rsidP="00B354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2°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QUADRIMESTRE DE 202</w:t>
            </w:r>
            <w:r>
              <w:rPr>
                <w:rFonts w:ascii="Arial" w:hAnsi="Arial" w:cs="Arial"/>
                <w:noProof/>
                <w:lang w:eastAsia="pt-BR"/>
              </w:rPr>
              <w:t>5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– </w:t>
            </w:r>
            <w:r>
              <w:rPr>
                <w:rFonts w:ascii="Arial" w:hAnsi="Arial" w:cs="Arial"/>
                <w:noProof/>
                <w:lang w:eastAsia="pt-BR"/>
              </w:rPr>
              <w:t>MAIO-JUN-JUL-AGO</w:t>
            </w: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ED3D8E" w14:paraId="4A13D0F4" w14:textId="77777777" w:rsidTr="00590FE9">
        <w:tc>
          <w:tcPr>
            <w:tcW w:w="421" w:type="dxa"/>
          </w:tcPr>
          <w:p w14:paraId="3EEB7198" w14:textId="77777777" w:rsidR="00ED3D8E" w:rsidRPr="00602197" w:rsidRDefault="00ED3D8E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971A4D7" w14:textId="2C2927FD" w:rsidR="00ED3D8E" w:rsidRDefault="00036EAB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47CDB707" w14:textId="77777777" w:rsidR="00ED3D8E" w:rsidRPr="006C3D50" w:rsidRDefault="00ED3D8E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9F3691A" w14:textId="77777777" w:rsidR="00ED3D8E" w:rsidRPr="006C3D50" w:rsidRDefault="00ED3D8E" w:rsidP="00304C55">
            <w:pPr>
              <w:rPr>
                <w:i/>
                <w:sz w:val="18"/>
                <w:szCs w:val="18"/>
              </w:rPr>
            </w:pPr>
          </w:p>
        </w:tc>
      </w:tr>
      <w:tr w:rsidR="006D52F2" w14:paraId="286CBD4B" w14:textId="77777777" w:rsidTr="00590FE9">
        <w:tc>
          <w:tcPr>
            <w:tcW w:w="421" w:type="dxa"/>
          </w:tcPr>
          <w:p w14:paraId="185ACFDD" w14:textId="77777777" w:rsidR="006D52F2" w:rsidRPr="00602197" w:rsidRDefault="006D52F2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EE51731" w14:textId="374E9549" w:rsidR="006D52F2" w:rsidRDefault="006D52F2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65B79EB2" w14:textId="77777777" w:rsidR="006D52F2" w:rsidRPr="006C3D50" w:rsidRDefault="006D52F2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0500215" w14:textId="77777777" w:rsidR="006D52F2" w:rsidRPr="006C3D50" w:rsidRDefault="006D52F2" w:rsidP="00304C55">
            <w:pPr>
              <w:rPr>
                <w:i/>
                <w:sz w:val="18"/>
                <w:szCs w:val="18"/>
              </w:rPr>
            </w:pPr>
          </w:p>
        </w:tc>
      </w:tr>
      <w:tr w:rsidR="00036EAB" w14:paraId="23407675" w14:textId="77777777" w:rsidTr="00590FE9">
        <w:tc>
          <w:tcPr>
            <w:tcW w:w="421" w:type="dxa"/>
          </w:tcPr>
          <w:p w14:paraId="039B98DF" w14:textId="77777777" w:rsidR="00036EAB" w:rsidRPr="00602197" w:rsidRDefault="00036EAB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34454C5" w14:textId="0F8CD953" w:rsidR="00036EAB" w:rsidRDefault="00036EAB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6F74AE0E" w14:textId="77777777" w:rsidR="00036EAB" w:rsidRPr="006C3D50" w:rsidRDefault="00036EAB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A463A88" w14:textId="77777777" w:rsidR="00036EAB" w:rsidRPr="006C3D50" w:rsidRDefault="00036EAB" w:rsidP="00036EAB">
            <w:pPr>
              <w:rPr>
                <w:i/>
                <w:sz w:val="18"/>
                <w:szCs w:val="18"/>
              </w:rPr>
            </w:pPr>
          </w:p>
        </w:tc>
      </w:tr>
      <w:tr w:rsidR="0092204C" w14:paraId="7179020A" w14:textId="77777777" w:rsidTr="00590FE9">
        <w:tc>
          <w:tcPr>
            <w:tcW w:w="421" w:type="dxa"/>
          </w:tcPr>
          <w:p w14:paraId="618F617F" w14:textId="77777777" w:rsidR="0092204C" w:rsidRPr="00602197" w:rsidRDefault="0092204C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49C233F" w14:textId="7FBDF776" w:rsidR="0092204C" w:rsidRDefault="0092204C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05010720" w14:textId="77777777" w:rsidR="0092204C" w:rsidRPr="006C3D50" w:rsidRDefault="0092204C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37B04EF" w14:textId="77777777" w:rsidR="0092204C" w:rsidRPr="006C3D50" w:rsidRDefault="0092204C" w:rsidP="00036EAB">
            <w:pPr>
              <w:rPr>
                <w:i/>
                <w:sz w:val="18"/>
                <w:szCs w:val="18"/>
              </w:rPr>
            </w:pPr>
          </w:p>
        </w:tc>
      </w:tr>
      <w:tr w:rsidR="009E120C" w14:paraId="7D71B136" w14:textId="77777777" w:rsidTr="00590FE9">
        <w:tc>
          <w:tcPr>
            <w:tcW w:w="421" w:type="dxa"/>
          </w:tcPr>
          <w:p w14:paraId="16B7B6C7" w14:textId="77777777" w:rsidR="009E120C" w:rsidRPr="00602197" w:rsidRDefault="009E120C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0EBADA9" w14:textId="5FF50ABE" w:rsidR="009E120C" w:rsidRDefault="009E120C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0C71FD2C" w14:textId="77777777" w:rsidR="009E120C" w:rsidRPr="006C3D50" w:rsidRDefault="009E120C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C0A2D1F" w14:textId="77777777" w:rsidR="009E120C" w:rsidRPr="006C3D50" w:rsidRDefault="009E120C" w:rsidP="00036EAB">
            <w:pPr>
              <w:rPr>
                <w:i/>
                <w:sz w:val="18"/>
                <w:szCs w:val="18"/>
              </w:rPr>
            </w:pPr>
          </w:p>
        </w:tc>
      </w:tr>
      <w:tr w:rsidR="00F0174A" w14:paraId="76CEC145" w14:textId="77777777" w:rsidTr="00590FE9">
        <w:tc>
          <w:tcPr>
            <w:tcW w:w="421" w:type="dxa"/>
          </w:tcPr>
          <w:p w14:paraId="1FAE2F16" w14:textId="77777777" w:rsidR="00F0174A" w:rsidRPr="00602197" w:rsidRDefault="00F0174A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85115E9" w14:textId="20D4BD04" w:rsidR="00F0174A" w:rsidRDefault="00F0174A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59C29151" w14:textId="77777777" w:rsidR="00F0174A" w:rsidRPr="006C3D50" w:rsidRDefault="00F0174A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84DAC11" w14:textId="77777777" w:rsidR="00F0174A" w:rsidRPr="006C3D50" w:rsidRDefault="00F0174A" w:rsidP="00036EAB">
            <w:pPr>
              <w:rPr>
                <w:i/>
                <w:sz w:val="18"/>
                <w:szCs w:val="18"/>
              </w:rPr>
            </w:pPr>
          </w:p>
        </w:tc>
      </w:tr>
      <w:tr w:rsidR="005D19E7" w14:paraId="1D46C140" w14:textId="77777777" w:rsidTr="00590FE9">
        <w:tc>
          <w:tcPr>
            <w:tcW w:w="421" w:type="dxa"/>
          </w:tcPr>
          <w:p w14:paraId="1E0DB902" w14:textId="77777777" w:rsidR="005D19E7" w:rsidRPr="00602197" w:rsidRDefault="005D19E7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F7F5127" w14:textId="73B973EF" w:rsidR="005D19E7" w:rsidRDefault="005D19E7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22590D53" w14:textId="77777777" w:rsidR="005D19E7" w:rsidRPr="006C3D50" w:rsidRDefault="005D19E7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D60FFEB" w14:textId="77777777" w:rsidR="005D19E7" w:rsidRPr="006C3D50" w:rsidRDefault="005D19E7" w:rsidP="00036EAB">
            <w:pPr>
              <w:rPr>
                <w:i/>
                <w:sz w:val="18"/>
                <w:szCs w:val="18"/>
              </w:rPr>
            </w:pPr>
          </w:p>
        </w:tc>
      </w:tr>
      <w:tr w:rsidR="00F0174A" w14:paraId="04C6A796" w14:textId="77777777" w:rsidTr="00590FE9">
        <w:tc>
          <w:tcPr>
            <w:tcW w:w="421" w:type="dxa"/>
          </w:tcPr>
          <w:p w14:paraId="6FBBC448" w14:textId="77777777" w:rsidR="00F0174A" w:rsidRPr="00602197" w:rsidRDefault="00F0174A" w:rsidP="00F017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4CE032C0" w:rsidR="00F0174A" w:rsidRPr="009545C3" w:rsidRDefault="005D19E7" w:rsidP="00F017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F0174A" w:rsidRPr="006C3D50" w:rsidRDefault="00F0174A" w:rsidP="00F0174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F0174A" w:rsidRPr="006C3D50" w:rsidRDefault="00F0174A" w:rsidP="00F0174A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7B09A8F" w:rsidR="00DA114B" w:rsidRPr="009545C3" w:rsidRDefault="00142DA3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2ADEAAD9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>SESSÃO ORDINÁRIA NO DIA</w:t>
      </w:r>
      <w:r w:rsidR="00DF5702" w:rsidRPr="00804413">
        <w:rPr>
          <w:b/>
          <w:sz w:val="28"/>
          <w:szCs w:val="28"/>
        </w:rPr>
        <w:t xml:space="preserve"> </w:t>
      </w:r>
      <w:r w:rsidR="005D19E7" w:rsidRPr="00804413">
        <w:rPr>
          <w:b/>
          <w:sz w:val="28"/>
          <w:szCs w:val="28"/>
        </w:rPr>
        <w:t>07</w:t>
      </w:r>
      <w:r w:rsidR="00DA355A" w:rsidRPr="00804413">
        <w:rPr>
          <w:b/>
          <w:sz w:val="28"/>
          <w:szCs w:val="28"/>
        </w:rPr>
        <w:t xml:space="preserve"> D</w:t>
      </w:r>
      <w:r w:rsidR="00011973" w:rsidRPr="00804413">
        <w:rPr>
          <w:b/>
          <w:sz w:val="28"/>
          <w:szCs w:val="28"/>
        </w:rPr>
        <w:t>E</w:t>
      </w:r>
      <w:r w:rsidR="002C55A2" w:rsidRPr="00804413">
        <w:rPr>
          <w:b/>
          <w:sz w:val="28"/>
          <w:szCs w:val="28"/>
        </w:rPr>
        <w:t xml:space="preserve"> </w:t>
      </w:r>
      <w:r w:rsidR="005D19E7" w:rsidRPr="00804413">
        <w:rPr>
          <w:b/>
          <w:sz w:val="28"/>
          <w:szCs w:val="28"/>
        </w:rPr>
        <w:t>OUTUBRO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B79EE" w:rsidRPr="00804413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C9D96" w14:textId="77777777" w:rsidR="00D46850" w:rsidRDefault="00D46850" w:rsidP="005F7965">
      <w:pPr>
        <w:spacing w:after="0" w:line="240" w:lineRule="auto"/>
      </w:pPr>
      <w:r>
        <w:separator/>
      </w:r>
    </w:p>
  </w:endnote>
  <w:endnote w:type="continuationSeparator" w:id="0">
    <w:p w14:paraId="46E86530" w14:textId="77777777" w:rsidR="00D46850" w:rsidRDefault="00D46850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92622" w14:textId="77777777" w:rsidR="00D46850" w:rsidRDefault="00D46850" w:rsidP="005F7965">
      <w:pPr>
        <w:spacing w:after="0" w:line="240" w:lineRule="auto"/>
      </w:pPr>
      <w:r>
        <w:separator/>
      </w:r>
    </w:p>
  </w:footnote>
  <w:footnote w:type="continuationSeparator" w:id="0">
    <w:p w14:paraId="2BA3D6BD" w14:textId="77777777" w:rsidR="00D46850" w:rsidRDefault="00D46850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11B4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349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E0D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9B2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E9E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C78CF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317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DE7"/>
    <w:rsid w:val="005D4E35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853"/>
    <w:rsid w:val="006F49CB"/>
    <w:rsid w:val="006F5314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EF7"/>
    <w:rsid w:val="00710F3B"/>
    <w:rsid w:val="0071133C"/>
    <w:rsid w:val="00711DD9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BC7"/>
    <w:rsid w:val="007C637D"/>
    <w:rsid w:val="007C646F"/>
    <w:rsid w:val="007C6A61"/>
    <w:rsid w:val="007C6D48"/>
    <w:rsid w:val="007C75FA"/>
    <w:rsid w:val="007C79B5"/>
    <w:rsid w:val="007C79EF"/>
    <w:rsid w:val="007C7FD5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413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0D94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544"/>
    <w:rsid w:val="008B7603"/>
    <w:rsid w:val="008B7AD6"/>
    <w:rsid w:val="008B7B80"/>
    <w:rsid w:val="008B7E79"/>
    <w:rsid w:val="008B7FDA"/>
    <w:rsid w:val="008C0030"/>
    <w:rsid w:val="008C050D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1FF"/>
    <w:rsid w:val="00ED285C"/>
    <w:rsid w:val="00ED2CC0"/>
    <w:rsid w:val="00ED3746"/>
    <w:rsid w:val="00ED388E"/>
    <w:rsid w:val="00ED3D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58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1</cp:revision>
  <cp:lastPrinted>2025-09-30T20:10:00Z</cp:lastPrinted>
  <dcterms:created xsi:type="dcterms:W3CDTF">2025-09-29T19:39:00Z</dcterms:created>
  <dcterms:modified xsi:type="dcterms:W3CDTF">2025-09-3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